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B5" w:rsidRDefault="00F0710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76200</wp:posOffset>
                </wp:positionV>
                <wp:extent cx="2533650" cy="1181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0710C" w:rsidRP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0.25pt;margin-top:-6pt;width:199.5pt;height:9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" fillcolor="white [3201]" stroked="f" strokeweight=".5pt">
                <v:textbox>
                  <w:txbxContent>
                    <w:p w:rsid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F0710C" w:rsidRP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B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38100</wp:posOffset>
                </wp:positionV>
                <wp:extent cx="2419350" cy="13430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 xml:space="preserve">Supports </w:t>
                            </w:r>
                          </w:p>
                          <w:p w:rsid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 xml:space="preserve">&amp; </w:t>
                            </w:r>
                          </w:p>
                          <w:p w:rsidR="00F0710C" w:rsidRP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Prot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4.5pt;margin-top:-3pt;width:190.5pt;height:105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" fillcolor="white [3201]" stroked="f" strokeweight=".5pt">
                <v:textbox>
                  <w:txbxContent>
                    <w:p w:rsid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 xml:space="preserve">Supports </w:t>
                      </w:r>
                    </w:p>
                    <w:p w:rsid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 xml:space="preserve">&amp; </w:t>
                      </w:r>
                    </w:p>
                    <w:p w:rsidR="00F0710C" w:rsidRP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Prot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1F468" wp14:editId="5A09E756">
                <wp:simplePos x="0" y="0"/>
                <wp:positionH relativeFrom="column">
                  <wp:posOffset>3238500</wp:posOffset>
                </wp:positionH>
                <wp:positionV relativeFrom="paragraph">
                  <wp:posOffset>-533400</wp:posOffset>
                </wp:positionV>
                <wp:extent cx="3286125" cy="1990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749D3" id="Rectangle 22" o:spid="_x0000_s1026" style="position:absolute;margin-left:255pt;margin-top:-42pt;width:258.75pt;height:15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DFF55" wp14:editId="29992FFB">
                <wp:simplePos x="0" y="0"/>
                <wp:positionH relativeFrom="column">
                  <wp:posOffset>-561975</wp:posOffset>
                </wp:positionH>
                <wp:positionV relativeFrom="paragraph">
                  <wp:posOffset>-552450</wp:posOffset>
                </wp:positionV>
                <wp:extent cx="3286125" cy="1990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36828" id="Rectangle 19" o:spid="_x0000_s1026" style="position:absolute;margin-left:-44.25pt;margin-top:-43.5pt;width:258.75pt;height:15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F0710C" w:rsidRDefault="00F0710C"/>
    <w:p w:rsidR="00F0710C" w:rsidRDefault="009D356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115050</wp:posOffset>
                </wp:positionV>
                <wp:extent cx="2343150" cy="1104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62" w:rsidRDefault="009D3562" w:rsidP="009D356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D3562" w:rsidRPr="009D3562" w:rsidRDefault="009D3562" w:rsidP="009D356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margin-left:-1.5pt;margin-top:481.5pt;width:184.5pt;height:8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" fillcolor="white [3201]" stroked="f" strokeweight=".5pt">
                <v:textbox>
                  <w:txbxContent>
                    <w:p w:rsidR="009D3562" w:rsidRDefault="009D3562" w:rsidP="009D3562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9D3562" w:rsidRPr="009D3562" w:rsidRDefault="009D3562" w:rsidP="009D3562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Bou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67150</wp:posOffset>
                </wp:positionV>
                <wp:extent cx="2324100" cy="1076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62" w:rsidRDefault="009D3562" w:rsidP="009D356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Cellular</w:t>
                            </w:r>
                          </w:p>
                          <w:p w:rsidR="009D3562" w:rsidRPr="009D3562" w:rsidRDefault="009D3562" w:rsidP="009D356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9" type="#_x0000_t202" style="position:absolute;margin-left:4in;margin-top:304.5pt;width:183pt;height:8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" fillcolor="white [3201]" stroked="f" strokeweight=".5pt">
                <v:textbox>
                  <w:txbxContent>
                    <w:p w:rsidR="009D3562" w:rsidRDefault="009D3562" w:rsidP="009D3562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Cellular</w:t>
                      </w:r>
                    </w:p>
                    <w:p w:rsidR="009D3562" w:rsidRPr="009D3562" w:rsidRDefault="009D3562" w:rsidP="009D3562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Respiration</w:t>
                      </w:r>
                    </w:p>
                  </w:txbxContent>
                </v:textbox>
              </v:shape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762375</wp:posOffset>
                </wp:positionV>
                <wp:extent cx="2419350" cy="12096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0C" w:rsidRP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Controlls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 xml:space="preserve"> all activities of the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0" type="#_x0000_t202" style="position:absolute;margin-left:2.25pt;margin-top:296.25pt;width:190.5pt;height:9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" fillcolor="white [3201]" stroked="f" strokeweight=".5pt">
                <v:textbox>
                  <w:txbxContent>
                    <w:p w:rsidR="00F0710C" w:rsidRP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Controlls</w:t>
                      </w:r>
                      <w:proofErr w:type="spellEnd"/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 xml:space="preserve"> all activities of the cell</w:t>
                      </w:r>
                    </w:p>
                  </w:txbxContent>
                </v:textbox>
              </v:shape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590675</wp:posOffset>
                </wp:positionV>
                <wp:extent cx="2333625" cy="12287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0C" w:rsidRP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Controls what goes in and out of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295.5pt;margin-top:125.25pt;width:183.75pt;height:9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" fillcolor="white [3201]" stroked="f" strokeweight=".5pt">
                <v:textbox>
                  <w:txbxContent>
                    <w:p w:rsidR="00F0710C" w:rsidRP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Controls what goes in and out of cell</w:t>
                      </w:r>
                    </w:p>
                  </w:txbxContent>
                </v:textbox>
              </v:shape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43050</wp:posOffset>
                </wp:positionV>
                <wp:extent cx="2371725" cy="11906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0710C" w:rsidRPr="00F0710C" w:rsidRDefault="00F0710C" w:rsidP="00F0710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-2.25pt;margin-top:121.5pt;width:186.75pt;height:9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" fillcolor="white [3201]" stroked="f" strokeweight=".5pt">
                <v:textbox>
                  <w:txbxContent>
                    <w:p w:rsid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F0710C" w:rsidRPr="00F0710C" w:rsidRDefault="00F0710C" w:rsidP="00F0710C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Factory</w:t>
                      </w:r>
                    </w:p>
                  </w:txbxContent>
                </v:textbox>
              </v:shape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E324EB" wp14:editId="280C4701">
                <wp:simplePos x="0" y="0"/>
                <wp:positionH relativeFrom="column">
                  <wp:posOffset>-533400</wp:posOffset>
                </wp:positionH>
                <wp:positionV relativeFrom="paragraph">
                  <wp:posOffset>5629275</wp:posOffset>
                </wp:positionV>
                <wp:extent cx="3286125" cy="1990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7ACC2" id="Rectangle 25" o:spid="_x0000_s1026" style="position:absolute;margin-left:-42pt;margin-top:443.25pt;width:258.75pt;height:15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" fillcolor="window" strokecolor="#70ad47" strokeweight="1pt"/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9EECD" wp14:editId="25DB102E">
                <wp:simplePos x="0" y="0"/>
                <wp:positionH relativeFrom="column">
                  <wp:posOffset>3219450</wp:posOffset>
                </wp:positionH>
                <wp:positionV relativeFrom="paragraph">
                  <wp:posOffset>3409950</wp:posOffset>
                </wp:positionV>
                <wp:extent cx="3286125" cy="19907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3DE7C" id="Rectangle 24" o:spid="_x0000_s1026" style="position:absolute;margin-left:253.5pt;margin-top:268.5pt;width:258.75pt;height:15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" fillcolor="window" strokecolor="#70ad47" strokeweight="1pt"/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D2172" wp14:editId="2608D793">
                <wp:simplePos x="0" y="0"/>
                <wp:positionH relativeFrom="column">
                  <wp:posOffset>-552450</wp:posOffset>
                </wp:positionH>
                <wp:positionV relativeFrom="paragraph">
                  <wp:posOffset>3314700</wp:posOffset>
                </wp:positionV>
                <wp:extent cx="3286125" cy="19907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69BA4" id="Rectangle 23" o:spid="_x0000_s1026" style="position:absolute;margin-left:-43.5pt;margin-top:261pt;width:258.75pt;height:15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" fillcolor="window" strokecolor="#70ad47" strokeweight="1pt"/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136AC" wp14:editId="64FB2FB6">
                <wp:simplePos x="0" y="0"/>
                <wp:positionH relativeFrom="column">
                  <wp:posOffset>3219450</wp:posOffset>
                </wp:positionH>
                <wp:positionV relativeFrom="paragraph">
                  <wp:posOffset>1171575</wp:posOffset>
                </wp:positionV>
                <wp:extent cx="3286125" cy="1990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0C44D" id="Rectangle 21" o:spid="_x0000_s1026" style="position:absolute;margin-left:253.5pt;margin-top:92.25pt;width:258.75pt;height:15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" fillcolor="white [3201]" strokecolor="#70ad47 [3209]" strokeweight="1pt"/>
            </w:pict>
          </mc:Fallback>
        </mc:AlternateContent>
      </w:r>
      <w:r w:rsidR="00F071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3E758" wp14:editId="20CEE680">
                <wp:simplePos x="0" y="0"/>
                <wp:positionH relativeFrom="column">
                  <wp:posOffset>-571500</wp:posOffset>
                </wp:positionH>
                <wp:positionV relativeFrom="paragraph">
                  <wp:posOffset>1123315</wp:posOffset>
                </wp:positionV>
                <wp:extent cx="3286125" cy="1990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FA476" id="Rectangle 20" o:spid="_x0000_s1026" style="position:absolute;margin-left:-45pt;margin-top:88.45pt;width:258.75pt;height:15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F0710C">
        <w:br w:type="page"/>
      </w:r>
    </w:p>
    <w:p w:rsidR="009D3562" w:rsidRDefault="009D3562"/>
    <w:p w:rsidR="009D3562" w:rsidRDefault="009D3562">
      <w:pPr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sz w:val="40"/>
          <w:szCs w:val="40"/>
        </w:rPr>
        <w:t xml:space="preserve">I have the function on one side of each card.  You will need to write the cellular structure name on the other side of the card. </w:t>
      </w:r>
    </w:p>
    <w:p w:rsidR="009D3562" w:rsidRDefault="009D3562">
      <w:pPr>
        <w:rPr>
          <w:rFonts w:ascii="Lucida Bright" w:hAnsi="Lucida Bright"/>
          <w:sz w:val="40"/>
          <w:szCs w:val="40"/>
        </w:rPr>
      </w:pPr>
    </w:p>
    <w:p w:rsidR="00B60EA6" w:rsidRDefault="009D3562" w:rsidP="00B60EA6">
      <w:pPr>
        <w:rPr>
          <w:rFonts w:ascii="Lucida Bright" w:hAnsi="Lucida Bright"/>
          <w:sz w:val="40"/>
          <w:szCs w:val="40"/>
        </w:rPr>
      </w:pPr>
      <w:r>
        <w:rPr>
          <w:rFonts w:ascii="Lucida Bright" w:hAnsi="Lucida Bright"/>
          <w:sz w:val="40"/>
          <w:szCs w:val="40"/>
        </w:rPr>
        <w:t>Here’s a guide for you to use:</w:t>
      </w:r>
    </w:p>
    <w:p w:rsidR="00B60EA6" w:rsidRDefault="00B60EA6" w:rsidP="00B60EA6">
      <w:pPr>
        <w:rPr>
          <w:rFonts w:ascii="Lucida Bright" w:hAnsi="Lucida Bright"/>
          <w:sz w:val="40"/>
          <w:szCs w:val="40"/>
        </w:rPr>
      </w:pPr>
    </w:p>
    <w:p w:rsidR="00B60EA6" w:rsidRPr="00B60EA6" w:rsidRDefault="00B60EA6" w:rsidP="00B60EA6">
      <w:pPr>
        <w:rPr>
          <w:rFonts w:ascii="Lucida Bright" w:hAnsi="Lucida Bright"/>
          <w:sz w:val="24"/>
          <w:szCs w:val="24"/>
          <w:u w:val="single"/>
        </w:rPr>
      </w:pPr>
      <w:r w:rsidRPr="00B60EA6">
        <w:rPr>
          <w:rFonts w:ascii="Lucida Bright" w:hAnsi="Lucida Bright"/>
          <w:sz w:val="24"/>
          <w:szCs w:val="24"/>
          <w:u w:val="single"/>
        </w:rPr>
        <w:t>Plasma Membrane</w:t>
      </w:r>
      <w:r w:rsidRPr="00B60EA6">
        <w:rPr>
          <w:rFonts w:ascii="Lucida Bright" w:hAnsi="Lucida Bright"/>
          <w:sz w:val="24"/>
          <w:szCs w:val="24"/>
        </w:rPr>
        <w:tab/>
      </w:r>
      <w:r w:rsidRPr="00B60EA6">
        <w:rPr>
          <w:rFonts w:ascii="Lucida Bright" w:hAnsi="Lucida Bright"/>
          <w:sz w:val="24"/>
          <w:szCs w:val="24"/>
        </w:rPr>
        <w:tab/>
      </w:r>
      <w:r w:rsidRPr="00B60EA6">
        <w:rPr>
          <w:rFonts w:ascii="Lucida Bright" w:hAnsi="Lucida Bright"/>
          <w:sz w:val="24"/>
          <w:szCs w:val="24"/>
        </w:rPr>
        <w:tab/>
      </w:r>
      <w:r w:rsidRPr="00B60EA6"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 w:rsidRPr="00B60EA6">
        <w:rPr>
          <w:rFonts w:ascii="Lucida Bright" w:hAnsi="Lucida Bright"/>
          <w:sz w:val="24"/>
          <w:szCs w:val="24"/>
          <w:u w:val="single"/>
        </w:rPr>
        <w:t>Nucleus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Homeostasis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 w:rsidRPr="00B60EA6">
        <w:rPr>
          <w:rFonts w:ascii="Lucida Bright" w:hAnsi="Lucida Bright"/>
          <w:sz w:val="24"/>
          <w:szCs w:val="24"/>
        </w:rPr>
        <w:t>Controls all activities of the cell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ontrols what goes in and out of cell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Brain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Bouncer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DNA located here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</w:p>
    <w:p w:rsidR="00B60EA6" w:rsidRDefault="00B60EA6" w:rsidP="00B60EA6">
      <w:pPr>
        <w:rPr>
          <w:rFonts w:ascii="Lucida Bright" w:hAnsi="Lucida Bright"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  <w:u w:val="single"/>
        </w:rPr>
        <w:t>Mitochondria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  <w:u w:val="single"/>
        </w:rPr>
        <w:t>Vacuole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Break down food to make energy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Closet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ellular Respiration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Storage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owerhouse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 w:rsidRPr="00B60EA6">
        <w:rPr>
          <w:rFonts w:ascii="Lucida Bright" w:hAnsi="Lucida Bright"/>
          <w:sz w:val="24"/>
          <w:szCs w:val="24"/>
          <w:u w:val="single"/>
        </w:rPr>
        <w:t>Ribosome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  <w:u w:val="single"/>
        </w:rPr>
        <w:t>Chloroplast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Factory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Photosynthesis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rotein Synthesis</w:t>
      </w:r>
    </w:p>
    <w:p w:rsidR="00B60EA6" w:rsidRDefault="00B60EA6" w:rsidP="00B60EA6">
      <w:pPr>
        <w:rPr>
          <w:rFonts w:ascii="Lucida Bright" w:hAnsi="Lucida Bright"/>
          <w:sz w:val="24"/>
          <w:szCs w:val="24"/>
        </w:rPr>
      </w:pPr>
    </w:p>
    <w:p w:rsidR="00B60EA6" w:rsidRDefault="00B60EA6" w:rsidP="00B60EA6">
      <w:pPr>
        <w:rPr>
          <w:rFonts w:ascii="Lucida Bright" w:hAnsi="Lucida Bright"/>
          <w:sz w:val="24"/>
          <w:szCs w:val="24"/>
          <w:u w:val="single"/>
        </w:rPr>
      </w:pPr>
      <w:r w:rsidRPr="00B60EA6">
        <w:rPr>
          <w:rFonts w:ascii="Lucida Bright" w:hAnsi="Lucida Bright"/>
          <w:sz w:val="24"/>
          <w:szCs w:val="24"/>
          <w:u w:val="single"/>
        </w:rPr>
        <w:t>Cell Wall</w:t>
      </w:r>
    </w:p>
    <w:p w:rsidR="00B60EA6" w:rsidRPr="00B60EA6" w:rsidRDefault="00B60EA6" w:rsidP="00B60EA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upport and Protect</w:t>
      </w:r>
      <w:bookmarkStart w:id="0" w:name="_GoBack"/>
      <w:bookmarkEnd w:id="0"/>
    </w:p>
    <w:p w:rsidR="00B60EA6" w:rsidRDefault="00B60EA6" w:rsidP="00B60EA6">
      <w:pPr>
        <w:rPr>
          <w:rFonts w:ascii="Lucida Bright" w:hAnsi="Lucida Bright"/>
          <w:sz w:val="40"/>
          <w:szCs w:val="40"/>
        </w:rPr>
      </w:pPr>
    </w:p>
    <w:p w:rsidR="009D3562" w:rsidRPr="00B60EA6" w:rsidRDefault="009D3562" w:rsidP="00B60EA6">
      <w:pPr>
        <w:pStyle w:val="ListParagraph"/>
        <w:ind w:left="3600"/>
        <w:rPr>
          <w:rFonts w:ascii="Lucida Bright" w:hAnsi="Lucida Bright"/>
          <w:sz w:val="40"/>
          <w:szCs w:val="40"/>
        </w:rPr>
      </w:pPr>
      <w:r>
        <w:br w:type="page"/>
      </w:r>
    </w:p>
    <w:p w:rsidR="00AE7853" w:rsidRDefault="000312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7024D" wp14:editId="5CC008AE">
                <wp:simplePos x="0" y="0"/>
                <wp:positionH relativeFrom="column">
                  <wp:posOffset>7010400</wp:posOffset>
                </wp:positionH>
                <wp:positionV relativeFrom="paragraph">
                  <wp:posOffset>7962900</wp:posOffset>
                </wp:positionV>
                <wp:extent cx="3286125" cy="1990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6351D" id="Rectangle 18" o:spid="_x0000_s1026" style="position:absolute;margin-left:552pt;margin-top:627pt;width:258.75pt;height:15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9EAB4" wp14:editId="534DE005">
                <wp:simplePos x="0" y="0"/>
                <wp:positionH relativeFrom="column">
                  <wp:posOffset>3752850</wp:posOffset>
                </wp:positionH>
                <wp:positionV relativeFrom="paragraph">
                  <wp:posOffset>7181850</wp:posOffset>
                </wp:positionV>
                <wp:extent cx="2266950" cy="1133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Protein 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9EAB4" id="Text Box 17" o:spid="_x0000_s1033" type="#_x0000_t202" style="position:absolute;margin-left:295.5pt;margin-top:565.5pt;width:178.5pt;height:8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r4jQIAAJQ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Protein Syn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7F77B" wp14:editId="79FE1773">
                <wp:simplePos x="0" y="0"/>
                <wp:positionH relativeFrom="column">
                  <wp:posOffset>152400</wp:posOffset>
                </wp:positionH>
                <wp:positionV relativeFrom="paragraph">
                  <wp:posOffset>7181850</wp:posOffset>
                </wp:positionV>
                <wp:extent cx="2362200" cy="11334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7F77B" id="Text Box 16" o:spid="_x0000_s1034" type="#_x0000_t202" style="position:absolute;margin-left:12pt;margin-top:565.5pt;width:186pt;height:8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58A1A" wp14:editId="2FDFCB08">
                <wp:simplePos x="0" y="0"/>
                <wp:positionH relativeFrom="column">
                  <wp:posOffset>3200400</wp:posOffset>
                </wp:positionH>
                <wp:positionV relativeFrom="paragraph">
                  <wp:posOffset>6696075</wp:posOffset>
                </wp:positionV>
                <wp:extent cx="3286125" cy="1990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E8C28" id="Rectangle 8" o:spid="_x0000_s1026" style="position:absolute;margin-left:252pt;margin-top:527.25pt;width:258.75pt;height:15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KCew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1E385" wp14:editId="2192448D">
                <wp:simplePos x="0" y="0"/>
                <wp:positionH relativeFrom="column">
                  <wp:posOffset>-457200</wp:posOffset>
                </wp:positionH>
                <wp:positionV relativeFrom="paragraph">
                  <wp:posOffset>6677025</wp:posOffset>
                </wp:positionV>
                <wp:extent cx="3286125" cy="1990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7173A" id="Rectangle 5" o:spid="_x0000_s1026" style="position:absolute;margin-left:-36pt;margin-top:525.75pt;width:258.75pt;height:15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CA9E5" wp14:editId="14EE7369">
                <wp:simplePos x="0" y="0"/>
                <wp:positionH relativeFrom="column">
                  <wp:posOffset>3657600</wp:posOffset>
                </wp:positionH>
                <wp:positionV relativeFrom="paragraph">
                  <wp:posOffset>5019675</wp:posOffset>
                </wp:positionV>
                <wp:extent cx="2362200" cy="971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DNA loca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A9E5" id="Text Box 15" o:spid="_x0000_s1035" type="#_x0000_t202" style="position:absolute;margin-left:4in;margin-top:395.25pt;width:186pt;height:7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z1jQIAAJMFAAAOAAAAZHJzL2Uyb0RvYy54bWysVE1PGzEQvVfqf7B8L5sEQk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" fillcolor="white [3201]" stroked="f" strokeweight=".5pt">
                <v:textbox>
                  <w:txbxContent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DNA loca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E45FC" wp14:editId="765F88EB">
                <wp:simplePos x="0" y="0"/>
                <wp:positionH relativeFrom="column">
                  <wp:posOffset>3248025</wp:posOffset>
                </wp:positionH>
                <wp:positionV relativeFrom="paragraph">
                  <wp:posOffset>4505325</wp:posOffset>
                </wp:positionV>
                <wp:extent cx="3286125" cy="1990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4596" id="Rectangle 6" o:spid="_x0000_s1026" style="position:absolute;margin-left:255.75pt;margin-top:354.75pt;width:258.75pt;height:15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49E4D" wp14:editId="1409BE6D">
                <wp:simplePos x="0" y="0"/>
                <wp:positionH relativeFrom="column">
                  <wp:posOffset>76200</wp:posOffset>
                </wp:positionH>
                <wp:positionV relativeFrom="paragraph">
                  <wp:posOffset>4924425</wp:posOffset>
                </wp:positionV>
                <wp:extent cx="2124075" cy="10001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Power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9E4D" id="Text Box 14" o:spid="_x0000_s1036" type="#_x0000_t202" style="position:absolute;margin-left:6pt;margin-top:387.75pt;width:167.25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Power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B15E4" wp14:editId="73E3B1CD">
                <wp:simplePos x="0" y="0"/>
                <wp:positionH relativeFrom="column">
                  <wp:posOffset>-438150</wp:posOffset>
                </wp:positionH>
                <wp:positionV relativeFrom="paragraph">
                  <wp:posOffset>4486275</wp:posOffset>
                </wp:positionV>
                <wp:extent cx="3286125" cy="1990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CE0D" id="Rectangle 7" o:spid="_x0000_s1026" style="position:absolute;margin-left:-34.5pt;margin-top:353.25pt;width:258.7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fHYwIAABMFAAAOAAAAZHJzL2Uyb0RvYy54bWysVEtv2zAMvg/YfxB0Xx1nbdM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90DD9" wp14:editId="1F04E16D">
                <wp:simplePos x="0" y="0"/>
                <wp:positionH relativeFrom="column">
                  <wp:posOffset>3924300</wp:posOffset>
                </wp:positionH>
                <wp:positionV relativeFrom="paragraph">
                  <wp:posOffset>2638425</wp:posOffset>
                </wp:positionV>
                <wp:extent cx="2162175" cy="942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 w:rsidRPr="000312B5"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Clo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0DD9" id="Text Box 13" o:spid="_x0000_s1037" type="#_x0000_t202" style="position:absolute;margin-left:309pt;margin-top:207.75pt;width:170.25pt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+OjgIAAJM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 w:rsidRPr="000312B5"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Clo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8D0CB" wp14:editId="197EB196">
                <wp:simplePos x="0" y="0"/>
                <wp:positionH relativeFrom="column">
                  <wp:posOffset>190500</wp:posOffset>
                </wp:positionH>
                <wp:positionV relativeFrom="paragraph">
                  <wp:posOffset>2638425</wp:posOffset>
                </wp:positionV>
                <wp:extent cx="2190750" cy="10953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</w:pPr>
                            <w:r w:rsidRPr="000312B5">
                              <w:rPr>
                                <w:rFonts w:ascii="Lucida Bright" w:hAnsi="Lucida Bright"/>
                                <w:b/>
                                <w:sz w:val="40"/>
                                <w:szCs w:val="40"/>
                              </w:rPr>
                              <w:t>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D0CB" id="Text Box 12" o:spid="_x0000_s1038" type="#_x0000_t202" style="position:absolute;margin-left:15pt;margin-top:207.75pt;width:172.5pt;height:8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X2jgIAAJQ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</w:pPr>
                      <w:r w:rsidRPr="000312B5">
                        <w:rPr>
                          <w:rFonts w:ascii="Lucida Bright" w:hAnsi="Lucida Bright"/>
                          <w:b/>
                          <w:sz w:val="40"/>
                          <w:szCs w:val="40"/>
                        </w:rPr>
                        <w:t>Photosyn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F7B4E" wp14:editId="4BDA3D2F">
                <wp:simplePos x="0" y="0"/>
                <wp:positionH relativeFrom="column">
                  <wp:posOffset>3733800</wp:posOffset>
                </wp:positionH>
                <wp:positionV relativeFrom="paragraph">
                  <wp:posOffset>247650</wp:posOffset>
                </wp:positionV>
                <wp:extent cx="2247900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</w:pPr>
                            <w:r w:rsidRPr="000312B5">
                              <w:rPr>
                                <w:rFonts w:ascii="Lucida Bright" w:hAnsi="Lucida Bright"/>
                                <w:b/>
                                <w:sz w:val="32"/>
                                <w:szCs w:val="32"/>
                              </w:rPr>
                              <w:t>Breakdown food to mak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F7B4E" id="Text Box 11" o:spid="_x0000_s1039" type="#_x0000_t202" style="position:absolute;margin-left:294pt;margin-top:19.5pt;width:177pt;height:6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" fillcolor="white [3201]" stroked="f" strokeweight=".5pt">
                <v:textbox>
                  <w:txbxContent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</w:pPr>
                      <w:r w:rsidRPr="000312B5">
                        <w:rPr>
                          <w:rFonts w:ascii="Lucida Bright" w:hAnsi="Lucida Bright"/>
                          <w:b/>
                          <w:sz w:val="32"/>
                          <w:szCs w:val="32"/>
                        </w:rPr>
                        <w:t>Breakdown food to make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A0E1B" wp14:editId="15ABCB52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2221992" cy="1124712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992" cy="1124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B5" w:rsidRDefault="000312B5" w:rsidP="000312B5">
                            <w:pPr>
                              <w:jc w:val="center"/>
                              <w:rPr>
                                <w:rFonts w:cs="Aharoni"/>
                                <w:sz w:val="40"/>
                                <w:szCs w:val="40"/>
                              </w:rPr>
                            </w:pPr>
                          </w:p>
                          <w:p w:rsidR="000312B5" w:rsidRPr="000312B5" w:rsidRDefault="000312B5" w:rsidP="000312B5">
                            <w:pPr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0312B5">
                              <w:rPr>
                                <w:rFonts w:ascii="Lucida Bright" w:hAnsi="Lucida Bright" w:cs="Aharoni"/>
                                <w:b/>
                                <w:sz w:val="40"/>
                                <w:szCs w:val="40"/>
                              </w:rPr>
                              <w:t>Homeost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E1B" id="Text Box 10" o:spid="_x0000_s1040" type="#_x0000_t202" style="position:absolute;margin-left:9.75pt;margin-top:2.25pt;width:174.95pt;height:8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" fillcolor="white [3201]" stroked="f" strokeweight=".5pt">
                <v:textbox>
                  <w:txbxContent>
                    <w:p w:rsidR="000312B5" w:rsidRDefault="000312B5" w:rsidP="000312B5">
                      <w:pPr>
                        <w:jc w:val="center"/>
                        <w:rPr>
                          <w:rFonts w:cs="Aharoni"/>
                          <w:sz w:val="40"/>
                          <w:szCs w:val="40"/>
                        </w:rPr>
                      </w:pPr>
                    </w:p>
                    <w:p w:rsidR="000312B5" w:rsidRPr="000312B5" w:rsidRDefault="000312B5" w:rsidP="000312B5">
                      <w:pPr>
                        <w:jc w:val="center"/>
                        <w:rPr>
                          <w:rFonts w:ascii="Lucida Bright" w:hAnsi="Lucida Bright" w:cs="Aharoni"/>
                          <w:b/>
                          <w:sz w:val="40"/>
                          <w:szCs w:val="40"/>
                        </w:rPr>
                      </w:pPr>
                      <w:r w:rsidRPr="000312B5">
                        <w:rPr>
                          <w:rFonts w:ascii="Lucida Bright" w:hAnsi="Lucida Bright" w:cs="Aharoni"/>
                          <w:b/>
                          <w:sz w:val="40"/>
                          <w:szCs w:val="40"/>
                        </w:rPr>
                        <w:t>Homeosta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5553A" wp14:editId="22639C04">
                <wp:simplePos x="0" y="0"/>
                <wp:positionH relativeFrom="column">
                  <wp:posOffset>3276600</wp:posOffset>
                </wp:positionH>
                <wp:positionV relativeFrom="paragraph">
                  <wp:posOffset>2114550</wp:posOffset>
                </wp:positionV>
                <wp:extent cx="3286125" cy="1990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D547E" id="Rectangle 2" o:spid="_x0000_s1026" style="position:absolute;margin-left:258pt;margin-top:166.5pt;width:258.75pt;height:1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8106A" wp14:editId="556A920A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0</wp:posOffset>
                </wp:positionV>
                <wp:extent cx="3286125" cy="1990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E9BB" id="Rectangle 3" o:spid="_x0000_s1026" style="position:absolute;margin-left:-36pt;margin-top:171pt;width:258.75pt;height:15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17A2C" wp14:editId="4068E372">
                <wp:simplePos x="0" y="0"/>
                <wp:positionH relativeFrom="column">
                  <wp:posOffset>3219450</wp:posOffset>
                </wp:positionH>
                <wp:positionV relativeFrom="paragraph">
                  <wp:posOffset>-381000</wp:posOffset>
                </wp:positionV>
                <wp:extent cx="3286125" cy="1990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85C9F" id="Rectangle 4" o:spid="_x0000_s1026" style="position:absolute;margin-left:253.5pt;margin-top:-30pt;width:258.75pt;height:1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47675</wp:posOffset>
                </wp:positionV>
                <wp:extent cx="3286125" cy="1990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B0B3" id="Rectangle 1" o:spid="_x0000_s1026" style="position:absolute;margin-left:-36.75pt;margin-top:-35.25pt;width:258.75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" fillcolor="white [3201]" strokecolor="#70ad47 [3209]" strokeweight="1pt"/>
            </w:pict>
          </mc:Fallback>
        </mc:AlternateContent>
      </w:r>
    </w:p>
    <w:sectPr w:rsidR="00AE7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B5" w:rsidRDefault="000312B5" w:rsidP="000312B5">
      <w:pPr>
        <w:spacing w:after="0" w:line="240" w:lineRule="auto"/>
      </w:pPr>
      <w:r>
        <w:separator/>
      </w:r>
    </w:p>
  </w:endnote>
  <w:endnote w:type="continuationSeparator" w:id="0">
    <w:p w:rsidR="000312B5" w:rsidRDefault="000312B5" w:rsidP="0003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B5" w:rsidRDefault="000312B5" w:rsidP="000312B5">
      <w:pPr>
        <w:spacing w:after="0" w:line="240" w:lineRule="auto"/>
      </w:pPr>
      <w:r>
        <w:separator/>
      </w:r>
    </w:p>
  </w:footnote>
  <w:footnote w:type="continuationSeparator" w:id="0">
    <w:p w:rsidR="000312B5" w:rsidRDefault="000312B5" w:rsidP="0003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E7C"/>
    <w:multiLevelType w:val="hybridMultilevel"/>
    <w:tmpl w:val="9F2019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C6B590C"/>
    <w:multiLevelType w:val="hybridMultilevel"/>
    <w:tmpl w:val="AFAE2B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B5"/>
    <w:rsid w:val="000312B5"/>
    <w:rsid w:val="009D3562"/>
    <w:rsid w:val="00AE7853"/>
    <w:rsid w:val="00B60EA6"/>
    <w:rsid w:val="00F0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3E727-7ACB-4ECD-A6C9-77FBF16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5"/>
  </w:style>
  <w:style w:type="paragraph" w:styleId="Footer">
    <w:name w:val="footer"/>
    <w:basedOn w:val="Normal"/>
    <w:link w:val="FooterChar"/>
    <w:uiPriority w:val="99"/>
    <w:unhideWhenUsed/>
    <w:rsid w:val="0003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5"/>
  </w:style>
  <w:style w:type="paragraph" w:styleId="ListParagraph">
    <w:name w:val="List Paragraph"/>
    <w:basedOn w:val="Normal"/>
    <w:uiPriority w:val="34"/>
    <w:qFormat/>
    <w:rsid w:val="009D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14C9-E3DE-4AF3-B51B-469C6AA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1</cp:revision>
  <dcterms:created xsi:type="dcterms:W3CDTF">2015-09-23T15:14:00Z</dcterms:created>
  <dcterms:modified xsi:type="dcterms:W3CDTF">2015-09-23T16:07:00Z</dcterms:modified>
</cp:coreProperties>
</file>